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12306B" w:rsidP="00CF6A8D">
      <w:pPr>
        <w:jc w:val="center"/>
      </w:pPr>
      <w:r>
        <w:rPr>
          <w:noProof/>
        </w:rPr>
        <w:drawing>
          <wp:inline distT="0" distB="0" distL="0" distR="0">
            <wp:extent cx="3936000" cy="2952000"/>
            <wp:effectExtent l="0" t="0" r="7620" b="1270"/>
            <wp:docPr id="11" name="Afbeelding 11" descr="http://pics.auto-commerce.eu/ac2135/foto/large_150640925213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cs.auto-commerce.eu/ac2135/foto/large_1506409252138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685D59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 xml:space="preserve">Mazda </w:t>
      </w:r>
      <w:r w:rsidR="008832E2">
        <w:rPr>
          <w:b/>
          <w:sz w:val="44"/>
          <w:szCs w:val="36"/>
          <w:u w:val="single"/>
        </w:rPr>
        <w:t xml:space="preserve">3 </w:t>
      </w:r>
      <w:r w:rsidR="0012306B">
        <w:rPr>
          <w:b/>
          <w:sz w:val="44"/>
          <w:szCs w:val="36"/>
          <w:u w:val="single"/>
        </w:rPr>
        <w:t>Sport 1.6-16V 5MT 105pk Touring</w:t>
      </w:r>
      <w:r w:rsidR="005A6F08">
        <w:rPr>
          <w:b/>
          <w:sz w:val="44"/>
          <w:szCs w:val="36"/>
          <w:u w:val="single"/>
        </w:rPr>
        <w:t xml:space="preserve"> </w:t>
      </w:r>
      <w:r w:rsidR="008832E2">
        <w:rPr>
          <w:b/>
          <w:sz w:val="44"/>
          <w:szCs w:val="36"/>
          <w:u w:val="single"/>
        </w:rPr>
        <w:t xml:space="preserve"> </w:t>
      </w:r>
      <w:r w:rsidR="00375412">
        <w:rPr>
          <w:b/>
          <w:sz w:val="44"/>
          <w:szCs w:val="36"/>
          <w:u w:val="single"/>
        </w:rPr>
        <w:t xml:space="preserve"> </w:t>
      </w:r>
      <w:r w:rsidR="00F80372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ab/>
      </w:r>
      <w:r w:rsidR="0012306B">
        <w:rPr>
          <w:b/>
          <w:sz w:val="32"/>
          <w:szCs w:val="24"/>
        </w:rPr>
        <w:t>14</w:t>
      </w:r>
      <w:r w:rsidR="00685D59">
        <w:rPr>
          <w:b/>
          <w:sz w:val="32"/>
          <w:szCs w:val="24"/>
        </w:rPr>
        <w:t xml:space="preserve"> </w:t>
      </w:r>
      <w:r w:rsidR="0012306B">
        <w:rPr>
          <w:b/>
          <w:sz w:val="32"/>
          <w:szCs w:val="24"/>
        </w:rPr>
        <w:t>februari</w:t>
      </w:r>
      <w:r w:rsidR="00047311">
        <w:rPr>
          <w:b/>
          <w:sz w:val="32"/>
          <w:szCs w:val="24"/>
        </w:rPr>
        <w:t xml:space="preserve"> </w:t>
      </w:r>
      <w:r w:rsidR="008832E2">
        <w:rPr>
          <w:b/>
          <w:sz w:val="32"/>
          <w:szCs w:val="24"/>
        </w:rPr>
        <w:t>20</w:t>
      </w:r>
      <w:r w:rsidR="0012306B">
        <w:rPr>
          <w:b/>
          <w:sz w:val="32"/>
          <w:szCs w:val="24"/>
        </w:rPr>
        <w:t>05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12306B">
        <w:rPr>
          <w:b/>
          <w:sz w:val="32"/>
          <w:szCs w:val="24"/>
        </w:rPr>
        <w:t>155</w:t>
      </w:r>
      <w:r w:rsidR="005A6F08">
        <w:rPr>
          <w:b/>
          <w:sz w:val="32"/>
          <w:szCs w:val="24"/>
        </w:rPr>
        <w:t>.</w:t>
      </w:r>
      <w:r w:rsidR="0012306B">
        <w:rPr>
          <w:b/>
          <w:sz w:val="32"/>
          <w:szCs w:val="24"/>
        </w:rPr>
        <w:t>755</w:t>
      </w:r>
      <w:r w:rsidR="006425CB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0643C3">
        <w:rPr>
          <w:b/>
          <w:sz w:val="32"/>
          <w:szCs w:val="24"/>
        </w:rPr>
        <w:t>Benzine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5851B7">
        <w:rPr>
          <w:b/>
          <w:sz w:val="32"/>
          <w:szCs w:val="24"/>
        </w:rPr>
        <w:t xml:space="preserve">Handgeschakeld </w:t>
      </w:r>
      <w:r w:rsidR="0012306B">
        <w:rPr>
          <w:b/>
          <w:sz w:val="32"/>
          <w:szCs w:val="24"/>
        </w:rPr>
        <w:t>5</w:t>
      </w:r>
      <w:r w:rsidR="00F80372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00% Dealero</w:t>
      </w:r>
      <w:r w:rsidR="002443B1">
        <w:rPr>
          <w:b/>
          <w:sz w:val="32"/>
          <w:szCs w:val="24"/>
        </w:rPr>
        <w:t>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1D716E">
        <w:rPr>
          <w:b/>
          <w:sz w:val="32"/>
          <w:szCs w:val="24"/>
        </w:rPr>
        <w:t>N</w:t>
      </w:r>
      <w:r w:rsidR="008832E2">
        <w:rPr>
          <w:b/>
          <w:sz w:val="32"/>
          <w:szCs w:val="24"/>
        </w:rPr>
        <w:t>iet n</w:t>
      </w:r>
      <w:r w:rsidR="002443B1">
        <w:rPr>
          <w:b/>
          <w:sz w:val="32"/>
          <w:szCs w:val="24"/>
        </w:rPr>
        <w:t xml:space="preserve">ieuw geleverd door </w:t>
      </w:r>
      <w:r w:rsidR="00916A4F">
        <w:rPr>
          <w:b/>
          <w:sz w:val="32"/>
          <w:szCs w:val="24"/>
        </w:rPr>
        <w:t>ons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12306B">
        <w:rPr>
          <w:b/>
          <w:sz w:val="32"/>
          <w:szCs w:val="24"/>
        </w:rPr>
        <w:t xml:space="preserve">6 </w:t>
      </w:r>
      <w:r w:rsidR="008832E2">
        <w:rPr>
          <w:b/>
          <w:sz w:val="32"/>
          <w:szCs w:val="24"/>
        </w:rPr>
        <w:t xml:space="preserve">maanden </w:t>
      </w:r>
      <w:r w:rsidR="0012306B">
        <w:rPr>
          <w:b/>
          <w:sz w:val="32"/>
          <w:szCs w:val="24"/>
        </w:rPr>
        <w:t>Bovag garan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CF6A8D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12306B">
        <w:rPr>
          <w:b/>
          <w:sz w:val="44"/>
          <w:szCs w:val="36"/>
        </w:rPr>
        <w:t>5.3</w:t>
      </w:r>
      <w:r w:rsidR="006425CB">
        <w:rPr>
          <w:b/>
          <w:sz w:val="44"/>
          <w:szCs w:val="36"/>
        </w:rPr>
        <w:t>50</w:t>
      </w:r>
      <w:r w:rsidR="00182002">
        <w:rPr>
          <w:b/>
          <w:sz w:val="44"/>
          <w:szCs w:val="36"/>
        </w:rPr>
        <w:t>,-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46185B" w:rsidRDefault="00CF6A8D" w:rsidP="0046185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43B1" w:rsidRPr="0012306B" w:rsidRDefault="0012306B" w:rsidP="0046185B">
      <w:pPr>
        <w:pStyle w:val="Geenafstand"/>
        <w:rPr>
          <w:rFonts w:eastAsia="Times New Roman" w:cs="Arial"/>
          <w:color w:val="333333"/>
          <w:sz w:val="32"/>
          <w:szCs w:val="32"/>
          <w:lang w:eastAsia="nl-NL"/>
        </w:rPr>
      </w:pPr>
      <w:r w:rsidRPr="0012306B">
        <w:rPr>
          <w:rFonts w:cs="Arial"/>
          <w:color w:val="333333"/>
          <w:sz w:val="32"/>
          <w:szCs w:val="32"/>
        </w:rPr>
        <w:t>De sportieve Mazda 3 in de Touring uitvoering, compleet met alle benodigdheden. De auto is van 2005 en heeft 155.000km gelopen en altijd strak onderhouden bij de Mazda dealer. Het Touring pakket bestaat uit: airconditioning hand bedienbaar, 16 inch lichtmetalen velgen, radio CD speler, elektrische ramen en spiegels en stuurwielbediening. Extra zijn er parkeersensoren achter op gemonteerd.</w:t>
      </w:r>
    </w:p>
    <w:p w:rsidR="008A289D" w:rsidRPr="007A37AD" w:rsidRDefault="00916A4F" w:rsidP="008A289D">
      <w:pPr>
        <w:spacing w:after="0" w:line="240" w:lineRule="auto"/>
        <w:ind w:left="150" w:right="150"/>
        <w:jc w:val="both"/>
        <w:rPr>
          <w:rFonts w:eastAsia="Times New Roman" w:cs="Arial"/>
          <w:color w:val="333333"/>
          <w:sz w:val="32"/>
          <w:szCs w:val="32"/>
          <w:lang w:eastAsia="nl-NL"/>
        </w:rPr>
      </w:pPr>
      <w:bookmarkStart w:id="0" w:name="_GoBack"/>
      <w:bookmarkEnd w:id="0"/>
      <w:r w:rsidRPr="0055678F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886075" cy="990600"/>
            <wp:effectExtent l="0" t="0" r="9525" b="0"/>
            <wp:wrapTight wrapText="bothSides">
              <wp:wrapPolygon edited="0">
                <wp:start x="6986" y="0"/>
                <wp:lineTo x="0" y="3323"/>
                <wp:lineTo x="0" y="12877"/>
                <wp:lineTo x="4277" y="13292"/>
                <wp:lineTo x="1853" y="14954"/>
                <wp:lineTo x="1426" y="16200"/>
                <wp:lineTo x="1568" y="21185"/>
                <wp:lineTo x="19960" y="21185"/>
                <wp:lineTo x="20246" y="18277"/>
                <wp:lineTo x="19675" y="16200"/>
                <wp:lineTo x="17679" y="13292"/>
                <wp:lineTo x="21529" y="12877"/>
                <wp:lineTo x="21529" y="4154"/>
                <wp:lineTo x="14685" y="0"/>
                <wp:lineTo x="6986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8A289D" w:rsidP="0055678F">
      <w:pPr>
        <w:spacing w:before="100" w:beforeAutospacing="1" w:line="240" w:lineRule="auto"/>
        <w:jc w:val="both"/>
        <w:rPr>
          <w:lang w:eastAsia="nl-NL"/>
        </w:rPr>
      </w:pPr>
      <w:r w:rsidRPr="008A289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/>
      </w: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0D" w:rsidRDefault="00C73E0D" w:rsidP="008D490C">
      <w:pPr>
        <w:spacing w:after="0" w:line="240" w:lineRule="auto"/>
      </w:pPr>
      <w:r>
        <w:separator/>
      </w:r>
    </w:p>
  </w:endnote>
  <w:endnote w:type="continuationSeparator" w:id="0">
    <w:p w:rsidR="00C73E0D" w:rsidRDefault="00C73E0D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0D" w:rsidRDefault="00C73E0D" w:rsidP="008D490C">
      <w:pPr>
        <w:spacing w:after="0" w:line="240" w:lineRule="auto"/>
      </w:pPr>
      <w:r>
        <w:separator/>
      </w:r>
    </w:p>
  </w:footnote>
  <w:footnote w:type="continuationSeparator" w:id="0">
    <w:p w:rsidR="00C73E0D" w:rsidRDefault="00C73E0D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47311"/>
    <w:rsid w:val="000636B4"/>
    <w:rsid w:val="000643C3"/>
    <w:rsid w:val="000A4E06"/>
    <w:rsid w:val="000C1923"/>
    <w:rsid w:val="000E0B43"/>
    <w:rsid w:val="0012306B"/>
    <w:rsid w:val="00132CE1"/>
    <w:rsid w:val="001465CB"/>
    <w:rsid w:val="00182002"/>
    <w:rsid w:val="001D0EB3"/>
    <w:rsid w:val="001D716E"/>
    <w:rsid w:val="001F53FF"/>
    <w:rsid w:val="002117A6"/>
    <w:rsid w:val="002443B1"/>
    <w:rsid w:val="002B05FB"/>
    <w:rsid w:val="00375412"/>
    <w:rsid w:val="003B630A"/>
    <w:rsid w:val="0046185B"/>
    <w:rsid w:val="004659E9"/>
    <w:rsid w:val="00536CA5"/>
    <w:rsid w:val="0055678F"/>
    <w:rsid w:val="005851B7"/>
    <w:rsid w:val="005A6F08"/>
    <w:rsid w:val="005E2502"/>
    <w:rsid w:val="005F3D3D"/>
    <w:rsid w:val="006425CB"/>
    <w:rsid w:val="00682B59"/>
    <w:rsid w:val="00685D59"/>
    <w:rsid w:val="00770B54"/>
    <w:rsid w:val="007A37AD"/>
    <w:rsid w:val="00845A3F"/>
    <w:rsid w:val="0085170D"/>
    <w:rsid w:val="008832E2"/>
    <w:rsid w:val="008A289D"/>
    <w:rsid w:val="008D490C"/>
    <w:rsid w:val="00916A4F"/>
    <w:rsid w:val="00B74ED5"/>
    <w:rsid w:val="00B854BA"/>
    <w:rsid w:val="00C73E0D"/>
    <w:rsid w:val="00CE4EB5"/>
    <w:rsid w:val="00CF6A8D"/>
    <w:rsid w:val="00D255AA"/>
    <w:rsid w:val="00E46B0F"/>
    <w:rsid w:val="00F10D17"/>
    <w:rsid w:val="00F531E9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966D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2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A5AB-CE73-44CC-B2A4-D28E118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1-27T16:17:00Z</cp:lastPrinted>
  <dcterms:created xsi:type="dcterms:W3CDTF">2017-11-27T21:00:00Z</dcterms:created>
  <dcterms:modified xsi:type="dcterms:W3CDTF">2017-11-27T21:00:00Z</dcterms:modified>
</cp:coreProperties>
</file>